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5BAF" w:rsidRDefault="00875BAF" w:rsidP="00875BAF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4"/>
        <w:gridCol w:w="1701"/>
        <w:gridCol w:w="283"/>
        <w:gridCol w:w="2410"/>
      </w:tblGrid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зыв студента (-ки) группы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B74FA">
              <w:rPr>
                <w:rFonts w:asciiTheme="majorHAnsi" w:hAnsiTheme="majorHAnsi"/>
                <w:sz w:val="24"/>
                <w:szCs w:val="24"/>
              </w:rPr>
              <w:t>831</w:t>
            </w: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5BAF" w:rsidRDefault="000D3AA5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18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0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3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2020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75BAF" w:rsidRDefault="001B74FA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 w:rsidR="00875BA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 w:rsidR="00875BAF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sz w:val="24"/>
                <w:szCs w:val="24"/>
              </w:rPr>
              <w:t>Корнющенков</w:t>
            </w:r>
          </w:p>
        </w:tc>
      </w:tr>
      <w:tr w:rsidR="00875BAF" w:rsidTr="00875BAF">
        <w:trPr>
          <w:trHeight w:val="340"/>
        </w:trPr>
        <w:tc>
          <w:tcPr>
            <w:tcW w:w="354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заполнения)</w:t>
            </w:r>
          </w:p>
        </w:tc>
        <w:tc>
          <w:tcPr>
            <w:tcW w:w="283" w:type="dxa"/>
            <w:vAlign w:val="center"/>
          </w:tcPr>
          <w:p w:rsid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75BAF" w:rsidRPr="00875BAF" w:rsidRDefault="00875BAF" w:rsidP="00875BA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875BAF">
              <w:rPr>
                <w:rFonts w:asciiTheme="majorHAnsi" w:hAnsiTheme="majorHAnsi"/>
                <w:sz w:val="24"/>
                <w:szCs w:val="24"/>
                <w:vertAlign w:val="superscript"/>
              </w:rPr>
              <w:t>(инициалы и фамилия)</w:t>
            </w:r>
          </w:p>
        </w:tc>
      </w:tr>
    </w:tbl>
    <w:p w:rsidR="00A25096" w:rsidRDefault="00A25096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192"/>
        <w:gridCol w:w="1192"/>
        <w:gridCol w:w="1192"/>
        <w:gridCol w:w="1192"/>
        <w:gridCol w:w="4446"/>
      </w:tblGrid>
      <w:tr w:rsidR="003828CF" w:rsidTr="00875BAF">
        <w:trPr>
          <w:trHeight w:val="397"/>
        </w:trPr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1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2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3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ЛР 4</w:t>
            </w:r>
          </w:p>
        </w:tc>
        <w:tc>
          <w:tcPr>
            <w:tcW w:w="4446" w:type="dxa"/>
            <w:vMerge w:val="restart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оставьте галочку напротив той ЛР, на которую написан данный отзыв</w:t>
            </w:r>
          </w:p>
        </w:tc>
      </w:tr>
      <w:tr w:rsidR="003828CF" w:rsidTr="00875BAF">
        <w:trPr>
          <w:trHeight w:val="397"/>
        </w:trPr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828CF" w:rsidRDefault="000D3AA5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828CF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446" w:type="dxa"/>
            <w:vMerge/>
          </w:tcPr>
          <w:p w:rsidR="003828CF" w:rsidRDefault="003828CF" w:rsidP="003828CF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28CF" w:rsidRDefault="003828CF" w:rsidP="003810DE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3828CF">
      <w:pPr>
        <w:pStyle w:val="afc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римерное время выполнения (включая время оформление отчёта)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Pr="000D3AA5" w:rsidRDefault="000D3AA5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3 </w:t>
      </w:r>
      <w:r>
        <w:rPr>
          <w:rFonts w:asciiTheme="majorHAnsi" w:hAnsiTheme="majorHAnsi"/>
          <w:sz w:val="24"/>
          <w:szCs w:val="24"/>
        </w:rPr>
        <w:t>часа</w:t>
      </w: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P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 w:rsidRPr="00E4134F">
        <w:rPr>
          <w:rFonts w:asciiTheme="majorHAnsi" w:hAnsiTheme="majorHAnsi"/>
          <w:i/>
          <w:sz w:val="24"/>
          <w:szCs w:val="24"/>
        </w:rPr>
        <w:t>Положительные моменты (преимущества) работы</w:t>
      </w:r>
      <w:r w:rsidR="00875BAF">
        <w:rPr>
          <w:rFonts w:asciiTheme="majorHAnsi" w:hAnsiTheme="majorHAnsi"/>
          <w:i/>
          <w:sz w:val="24"/>
          <w:szCs w:val="24"/>
        </w:rPr>
        <w:t>:</w:t>
      </w:r>
    </w:p>
    <w:p w:rsidR="00E4134F" w:rsidRDefault="000D3AA5" w:rsidP="00E4134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ольшая часть отчета сделана за тебя</w:t>
      </w:r>
    </w:p>
    <w:p w:rsidR="000D3AA5" w:rsidRDefault="000D3AA5" w:rsidP="00E4134F">
      <w:pPr>
        <w:pStyle w:val="afc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4134F" w:rsidRDefault="00E4134F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трицательные</w:t>
      </w:r>
      <w:r w:rsidRPr="00E4134F">
        <w:rPr>
          <w:rFonts w:asciiTheme="majorHAnsi" w:hAnsiTheme="majorHAnsi"/>
          <w:i/>
          <w:sz w:val="24"/>
          <w:szCs w:val="24"/>
        </w:rPr>
        <w:t xml:space="preserve"> моменты (</w:t>
      </w:r>
      <w:r>
        <w:rPr>
          <w:rFonts w:asciiTheme="majorHAnsi" w:hAnsiTheme="majorHAnsi"/>
          <w:i/>
          <w:sz w:val="24"/>
          <w:szCs w:val="24"/>
        </w:rPr>
        <w:t>недостатки</w:t>
      </w:r>
      <w:r w:rsidRPr="00E4134F">
        <w:rPr>
          <w:rFonts w:asciiTheme="majorHAnsi" w:hAnsiTheme="majorHAnsi"/>
          <w:i/>
          <w:sz w:val="24"/>
          <w:szCs w:val="24"/>
        </w:rPr>
        <w:t>) работы</w:t>
      </w:r>
      <w:r w:rsidR="00235E8D">
        <w:rPr>
          <w:rFonts w:asciiTheme="majorHAnsi" w:hAnsiTheme="majorHAnsi"/>
          <w:i/>
          <w:sz w:val="24"/>
          <w:szCs w:val="24"/>
        </w:rPr>
        <w:t>:</w:t>
      </w:r>
    </w:p>
    <w:p w:rsidR="000D3AA5" w:rsidRPr="000D3AA5" w:rsidRDefault="000D3AA5" w:rsidP="000D3AA5">
      <w:pPr>
        <w:pStyle w:val="afc"/>
        <w:spacing w:line="276" w:lineRule="auto"/>
        <w:ind w:left="708"/>
        <w:jc w:val="both"/>
        <w:rPr>
          <w:rFonts w:asciiTheme="majorHAnsi" w:hAnsiTheme="majorHAnsi"/>
          <w:iCs/>
          <w:sz w:val="24"/>
          <w:szCs w:val="24"/>
        </w:rPr>
      </w:pPr>
      <w:r>
        <w:rPr>
          <w:rFonts w:asciiTheme="majorHAnsi" w:hAnsiTheme="majorHAnsi"/>
          <w:iCs/>
          <w:sz w:val="24"/>
          <w:szCs w:val="24"/>
        </w:rPr>
        <w:t>Не вижу пользы в этом</w:t>
      </w:r>
    </w:p>
    <w:p w:rsidR="00E4134F" w:rsidRPr="00E4134F" w:rsidRDefault="00235E8D" w:rsidP="00E4134F">
      <w:pPr>
        <w:pStyle w:val="afc"/>
        <w:numPr>
          <w:ilvl w:val="0"/>
          <w:numId w:val="36"/>
        </w:numPr>
        <w:spacing w:line="276" w:lineRule="auto"/>
        <w:ind w:left="709" w:hanging="349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Оценка преподавательской деятельности:</w:t>
      </w:r>
    </w:p>
    <w:p w:rsidR="00E4134F" w:rsidRPr="000D3AA5" w:rsidRDefault="001B74FA" w:rsidP="001B74FA">
      <w:pPr>
        <w:pStyle w:val="afc"/>
        <w:ind w:left="708"/>
        <w:jc w:val="both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е надо ездить </w:t>
      </w:r>
      <w:r w:rsidR="000D3AA5">
        <w:rPr>
          <w:rFonts w:ascii="Cambria" w:hAnsi="Cambria"/>
          <w:sz w:val="24"/>
          <w:szCs w:val="24"/>
        </w:rPr>
        <w:t>на пары</w:t>
      </w:r>
      <w:r w:rsidR="000D3AA5" w:rsidRPr="000D3AA5">
        <w:rPr>
          <w:rFonts w:ascii="Cambria" w:hAnsi="Cambria"/>
          <w:sz w:val="24"/>
          <w:szCs w:val="24"/>
        </w:rPr>
        <w:t xml:space="preserve">,  </w:t>
      </w:r>
      <w:r w:rsidR="000D3AA5">
        <w:rPr>
          <w:rFonts w:ascii="Cambria" w:hAnsi="Cambria"/>
          <w:sz w:val="24"/>
          <w:szCs w:val="24"/>
        </w:rPr>
        <w:t>методичка составлена для людей</w:t>
      </w:r>
    </w:p>
    <w:sectPr w:rsidR="00E4134F" w:rsidRPr="000D3AA5" w:rsidSect="0087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271" w:rsidRDefault="00310271">
      <w:r>
        <w:separator/>
      </w:r>
    </w:p>
  </w:endnote>
  <w:endnote w:type="continuationSeparator" w:id="0">
    <w:p w:rsidR="00310271" w:rsidRDefault="003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EndPr/>
    <w:sdtContent>
      <w:p w:rsidR="00815CD3" w:rsidRDefault="00815C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19">
          <w:rPr>
            <w:noProof/>
          </w:rPr>
          <w:t>2</w:t>
        </w:r>
        <w:r>
          <w:fldChar w:fldCharType="end"/>
        </w:r>
      </w:p>
    </w:sdtContent>
  </w:sdt>
  <w:p w:rsidR="00815CD3" w:rsidRDefault="00815CD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271" w:rsidRDefault="00310271">
      <w:r>
        <w:separator/>
      </w:r>
    </w:p>
  </w:footnote>
  <w:footnote w:type="continuationSeparator" w:id="0">
    <w:p w:rsidR="00310271" w:rsidRDefault="0031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4FA" w:rsidRDefault="001B74F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AC4786E"/>
    <w:multiLevelType w:val="hybridMultilevel"/>
    <w:tmpl w:val="89448D5C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67732"/>
    <w:multiLevelType w:val="hybridMultilevel"/>
    <w:tmpl w:val="F8E4CD82"/>
    <w:lvl w:ilvl="0" w:tplc="36166A2C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4FDA"/>
    <w:multiLevelType w:val="hybridMultilevel"/>
    <w:tmpl w:val="D9845D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CD46308"/>
    <w:multiLevelType w:val="hybridMultilevel"/>
    <w:tmpl w:val="19B4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54E8C"/>
    <w:multiLevelType w:val="hybridMultilevel"/>
    <w:tmpl w:val="D212A4A2"/>
    <w:lvl w:ilvl="0" w:tplc="7932E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B42F88"/>
    <w:multiLevelType w:val="hybridMultilevel"/>
    <w:tmpl w:val="B3868A6C"/>
    <w:lvl w:ilvl="0" w:tplc="36166A2C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0"/>
  </w:num>
  <w:num w:numId="9">
    <w:abstractNumId w:val="12"/>
  </w:num>
  <w:num w:numId="10">
    <w:abstractNumId w:val="31"/>
  </w:num>
  <w:num w:numId="11">
    <w:abstractNumId w:val="30"/>
  </w:num>
  <w:num w:numId="12">
    <w:abstractNumId w:val="26"/>
  </w:num>
  <w:num w:numId="13">
    <w:abstractNumId w:val="7"/>
  </w:num>
  <w:num w:numId="14">
    <w:abstractNumId w:val="22"/>
  </w:num>
  <w:num w:numId="15">
    <w:abstractNumId w:val="9"/>
  </w:num>
  <w:num w:numId="16">
    <w:abstractNumId w:val="17"/>
  </w:num>
  <w:num w:numId="17">
    <w:abstractNumId w:val="19"/>
  </w:num>
  <w:num w:numId="18">
    <w:abstractNumId w:val="1"/>
  </w:num>
  <w:num w:numId="19">
    <w:abstractNumId w:val="18"/>
  </w:num>
  <w:num w:numId="20">
    <w:abstractNumId w:val="23"/>
  </w:num>
  <w:num w:numId="21">
    <w:abstractNumId w:val="25"/>
  </w:num>
  <w:num w:numId="22">
    <w:abstractNumId w:val="20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6"/>
  </w:num>
  <w:num w:numId="27">
    <w:abstractNumId w:val="21"/>
  </w:num>
  <w:num w:numId="28">
    <w:abstractNumId w:val="33"/>
  </w:num>
  <w:num w:numId="29">
    <w:abstractNumId w:val="8"/>
  </w:num>
  <w:num w:numId="30">
    <w:abstractNumId w:val="11"/>
  </w:num>
  <w:num w:numId="31">
    <w:abstractNumId w:val="29"/>
  </w:num>
  <w:num w:numId="32">
    <w:abstractNumId w:val="27"/>
  </w:num>
  <w:num w:numId="33">
    <w:abstractNumId w:val="24"/>
  </w:num>
  <w:num w:numId="34">
    <w:abstractNumId w:val="32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59"/>
    <w:rsid w:val="000004B0"/>
    <w:rsid w:val="000077B4"/>
    <w:rsid w:val="00013D69"/>
    <w:rsid w:val="00015D0B"/>
    <w:rsid w:val="000239EC"/>
    <w:rsid w:val="00025E2F"/>
    <w:rsid w:val="00030FE1"/>
    <w:rsid w:val="00036FA5"/>
    <w:rsid w:val="000447DE"/>
    <w:rsid w:val="00050B22"/>
    <w:rsid w:val="00055A75"/>
    <w:rsid w:val="00066319"/>
    <w:rsid w:val="00067292"/>
    <w:rsid w:val="00083325"/>
    <w:rsid w:val="000A094E"/>
    <w:rsid w:val="000A1BBD"/>
    <w:rsid w:val="000D3AA5"/>
    <w:rsid w:val="000E0E4F"/>
    <w:rsid w:val="000E4E12"/>
    <w:rsid w:val="000E78E1"/>
    <w:rsid w:val="001030EC"/>
    <w:rsid w:val="001132A9"/>
    <w:rsid w:val="00114C49"/>
    <w:rsid w:val="00115E34"/>
    <w:rsid w:val="0011677B"/>
    <w:rsid w:val="001240FD"/>
    <w:rsid w:val="0012629F"/>
    <w:rsid w:val="00132E47"/>
    <w:rsid w:val="00135F43"/>
    <w:rsid w:val="00136EE4"/>
    <w:rsid w:val="00141D62"/>
    <w:rsid w:val="00143F85"/>
    <w:rsid w:val="001506B3"/>
    <w:rsid w:val="00152D91"/>
    <w:rsid w:val="001539FD"/>
    <w:rsid w:val="00157503"/>
    <w:rsid w:val="00173055"/>
    <w:rsid w:val="0017507F"/>
    <w:rsid w:val="00175919"/>
    <w:rsid w:val="00187B60"/>
    <w:rsid w:val="001A47D7"/>
    <w:rsid w:val="001A4DC1"/>
    <w:rsid w:val="001B74FA"/>
    <w:rsid w:val="001C17EA"/>
    <w:rsid w:val="001E264B"/>
    <w:rsid w:val="001E3CD6"/>
    <w:rsid w:val="001E5400"/>
    <w:rsid w:val="0020268C"/>
    <w:rsid w:val="00213795"/>
    <w:rsid w:val="002243EF"/>
    <w:rsid w:val="00225291"/>
    <w:rsid w:val="00235E8D"/>
    <w:rsid w:val="00240C0D"/>
    <w:rsid w:val="0025440A"/>
    <w:rsid w:val="002642D5"/>
    <w:rsid w:val="00272CB4"/>
    <w:rsid w:val="002857F5"/>
    <w:rsid w:val="00293176"/>
    <w:rsid w:val="00296AC9"/>
    <w:rsid w:val="002A3DF5"/>
    <w:rsid w:val="002A4A37"/>
    <w:rsid w:val="002B2458"/>
    <w:rsid w:val="002C17F5"/>
    <w:rsid w:val="002C7BDD"/>
    <w:rsid w:val="002D1C92"/>
    <w:rsid w:val="002D21CC"/>
    <w:rsid w:val="002D5D23"/>
    <w:rsid w:val="002D7DFB"/>
    <w:rsid w:val="002F3C84"/>
    <w:rsid w:val="002F6A9B"/>
    <w:rsid w:val="00302C0E"/>
    <w:rsid w:val="00303DD8"/>
    <w:rsid w:val="00310271"/>
    <w:rsid w:val="00321AF2"/>
    <w:rsid w:val="003261D9"/>
    <w:rsid w:val="00326818"/>
    <w:rsid w:val="00332D55"/>
    <w:rsid w:val="0033380B"/>
    <w:rsid w:val="003467F3"/>
    <w:rsid w:val="00346D44"/>
    <w:rsid w:val="00347324"/>
    <w:rsid w:val="00353F37"/>
    <w:rsid w:val="00356347"/>
    <w:rsid w:val="003572F8"/>
    <w:rsid w:val="0036504B"/>
    <w:rsid w:val="00365097"/>
    <w:rsid w:val="00365683"/>
    <w:rsid w:val="00371A85"/>
    <w:rsid w:val="003810DE"/>
    <w:rsid w:val="0038139F"/>
    <w:rsid w:val="0038178C"/>
    <w:rsid w:val="003828CF"/>
    <w:rsid w:val="003839DB"/>
    <w:rsid w:val="003851D5"/>
    <w:rsid w:val="003856D2"/>
    <w:rsid w:val="00387209"/>
    <w:rsid w:val="00392C67"/>
    <w:rsid w:val="003952E5"/>
    <w:rsid w:val="003A065D"/>
    <w:rsid w:val="003A420E"/>
    <w:rsid w:val="003A7EF9"/>
    <w:rsid w:val="003D3E4C"/>
    <w:rsid w:val="0040084C"/>
    <w:rsid w:val="004066E2"/>
    <w:rsid w:val="00412FE6"/>
    <w:rsid w:val="00415F7E"/>
    <w:rsid w:val="00424D1B"/>
    <w:rsid w:val="00425C35"/>
    <w:rsid w:val="00435D8D"/>
    <w:rsid w:val="004431FF"/>
    <w:rsid w:val="00450BC7"/>
    <w:rsid w:val="00452AD8"/>
    <w:rsid w:val="00454EF2"/>
    <w:rsid w:val="00461E68"/>
    <w:rsid w:val="00464178"/>
    <w:rsid w:val="004652B7"/>
    <w:rsid w:val="00467A1B"/>
    <w:rsid w:val="00483293"/>
    <w:rsid w:val="004A3A46"/>
    <w:rsid w:val="004B17CB"/>
    <w:rsid w:val="004B2D3A"/>
    <w:rsid w:val="004B62D4"/>
    <w:rsid w:val="004D079F"/>
    <w:rsid w:val="004D6265"/>
    <w:rsid w:val="004E26DE"/>
    <w:rsid w:val="004E4DB3"/>
    <w:rsid w:val="004E5C73"/>
    <w:rsid w:val="004F154E"/>
    <w:rsid w:val="004F3D87"/>
    <w:rsid w:val="00506205"/>
    <w:rsid w:val="00511E0E"/>
    <w:rsid w:val="00522E55"/>
    <w:rsid w:val="005238F3"/>
    <w:rsid w:val="0052567B"/>
    <w:rsid w:val="005336B0"/>
    <w:rsid w:val="005459E7"/>
    <w:rsid w:val="00547111"/>
    <w:rsid w:val="00563AD8"/>
    <w:rsid w:val="0056424D"/>
    <w:rsid w:val="00566646"/>
    <w:rsid w:val="0056725D"/>
    <w:rsid w:val="00574A62"/>
    <w:rsid w:val="00577E9B"/>
    <w:rsid w:val="00587B70"/>
    <w:rsid w:val="005A78C5"/>
    <w:rsid w:val="005B3B2F"/>
    <w:rsid w:val="005B57E2"/>
    <w:rsid w:val="005C554B"/>
    <w:rsid w:val="005C6B9F"/>
    <w:rsid w:val="005D6ED0"/>
    <w:rsid w:val="005E5593"/>
    <w:rsid w:val="005E58D8"/>
    <w:rsid w:val="005F75A6"/>
    <w:rsid w:val="00602D91"/>
    <w:rsid w:val="00614A56"/>
    <w:rsid w:val="006203B8"/>
    <w:rsid w:val="00636FAB"/>
    <w:rsid w:val="00651C19"/>
    <w:rsid w:val="00654030"/>
    <w:rsid w:val="006546B0"/>
    <w:rsid w:val="00670BF9"/>
    <w:rsid w:val="0067212E"/>
    <w:rsid w:val="00672891"/>
    <w:rsid w:val="00686A81"/>
    <w:rsid w:val="00690BDA"/>
    <w:rsid w:val="0069118F"/>
    <w:rsid w:val="00697B1B"/>
    <w:rsid w:val="006A2BFB"/>
    <w:rsid w:val="006A3C4F"/>
    <w:rsid w:val="006B292A"/>
    <w:rsid w:val="006B3B95"/>
    <w:rsid w:val="006B573F"/>
    <w:rsid w:val="006C474F"/>
    <w:rsid w:val="006C69B5"/>
    <w:rsid w:val="006D57EA"/>
    <w:rsid w:val="006E3BF6"/>
    <w:rsid w:val="006E3D0D"/>
    <w:rsid w:val="006F380C"/>
    <w:rsid w:val="00700844"/>
    <w:rsid w:val="00701C69"/>
    <w:rsid w:val="00722572"/>
    <w:rsid w:val="007247E6"/>
    <w:rsid w:val="00735412"/>
    <w:rsid w:val="00741F3B"/>
    <w:rsid w:val="00763147"/>
    <w:rsid w:val="00770198"/>
    <w:rsid w:val="00770C39"/>
    <w:rsid w:val="00785D89"/>
    <w:rsid w:val="00787E1A"/>
    <w:rsid w:val="00792F19"/>
    <w:rsid w:val="0079624D"/>
    <w:rsid w:val="007A169F"/>
    <w:rsid w:val="007A4A3B"/>
    <w:rsid w:val="007B02CF"/>
    <w:rsid w:val="007B2223"/>
    <w:rsid w:val="007B6DD9"/>
    <w:rsid w:val="007C1180"/>
    <w:rsid w:val="007C4373"/>
    <w:rsid w:val="007C5A10"/>
    <w:rsid w:val="007D042F"/>
    <w:rsid w:val="007D1E53"/>
    <w:rsid w:val="007E1B1D"/>
    <w:rsid w:val="007E7683"/>
    <w:rsid w:val="007F7273"/>
    <w:rsid w:val="00814E75"/>
    <w:rsid w:val="00815CD3"/>
    <w:rsid w:val="00820B1B"/>
    <w:rsid w:val="0083352E"/>
    <w:rsid w:val="00836A79"/>
    <w:rsid w:val="00846FB9"/>
    <w:rsid w:val="0085273D"/>
    <w:rsid w:val="008533BC"/>
    <w:rsid w:val="00854613"/>
    <w:rsid w:val="00863A23"/>
    <w:rsid w:val="008709D6"/>
    <w:rsid w:val="008756DB"/>
    <w:rsid w:val="00875BAF"/>
    <w:rsid w:val="00876535"/>
    <w:rsid w:val="00877165"/>
    <w:rsid w:val="00895EC7"/>
    <w:rsid w:val="008A0171"/>
    <w:rsid w:val="008A3871"/>
    <w:rsid w:val="008A78B9"/>
    <w:rsid w:val="008C0891"/>
    <w:rsid w:val="008C0EFE"/>
    <w:rsid w:val="008C73F3"/>
    <w:rsid w:val="008D4028"/>
    <w:rsid w:val="008E1B8E"/>
    <w:rsid w:val="008E5772"/>
    <w:rsid w:val="008E5CB1"/>
    <w:rsid w:val="008E7E0B"/>
    <w:rsid w:val="008F57F7"/>
    <w:rsid w:val="00903495"/>
    <w:rsid w:val="00911064"/>
    <w:rsid w:val="009225F3"/>
    <w:rsid w:val="00924B64"/>
    <w:rsid w:val="00930ACA"/>
    <w:rsid w:val="009347C5"/>
    <w:rsid w:val="00942B30"/>
    <w:rsid w:val="00946020"/>
    <w:rsid w:val="00950813"/>
    <w:rsid w:val="00953397"/>
    <w:rsid w:val="00963188"/>
    <w:rsid w:val="0097024E"/>
    <w:rsid w:val="00972911"/>
    <w:rsid w:val="009762F8"/>
    <w:rsid w:val="009825FC"/>
    <w:rsid w:val="00982876"/>
    <w:rsid w:val="00982D91"/>
    <w:rsid w:val="00991362"/>
    <w:rsid w:val="00992127"/>
    <w:rsid w:val="0099749F"/>
    <w:rsid w:val="00997AA4"/>
    <w:rsid w:val="009B4247"/>
    <w:rsid w:val="009C45A0"/>
    <w:rsid w:val="009E0B66"/>
    <w:rsid w:val="009F64CD"/>
    <w:rsid w:val="00A04B1D"/>
    <w:rsid w:val="00A22317"/>
    <w:rsid w:val="00A24BB4"/>
    <w:rsid w:val="00A25096"/>
    <w:rsid w:val="00A3460D"/>
    <w:rsid w:val="00A473AC"/>
    <w:rsid w:val="00A51A97"/>
    <w:rsid w:val="00A87319"/>
    <w:rsid w:val="00A87F28"/>
    <w:rsid w:val="00A9157A"/>
    <w:rsid w:val="00AB452C"/>
    <w:rsid w:val="00AC269E"/>
    <w:rsid w:val="00AC4F63"/>
    <w:rsid w:val="00AC71B3"/>
    <w:rsid w:val="00AD57B2"/>
    <w:rsid w:val="00AD78E5"/>
    <w:rsid w:val="00AD7C18"/>
    <w:rsid w:val="00AE1F5E"/>
    <w:rsid w:val="00AE4FEC"/>
    <w:rsid w:val="00AE6BF1"/>
    <w:rsid w:val="00AF6E05"/>
    <w:rsid w:val="00B03FAC"/>
    <w:rsid w:val="00B05E67"/>
    <w:rsid w:val="00B11517"/>
    <w:rsid w:val="00B130DF"/>
    <w:rsid w:val="00B22098"/>
    <w:rsid w:val="00B2453F"/>
    <w:rsid w:val="00B301B8"/>
    <w:rsid w:val="00B30E1F"/>
    <w:rsid w:val="00B367B3"/>
    <w:rsid w:val="00B433B2"/>
    <w:rsid w:val="00B4445F"/>
    <w:rsid w:val="00B45CF1"/>
    <w:rsid w:val="00B5691C"/>
    <w:rsid w:val="00B7188D"/>
    <w:rsid w:val="00B77A21"/>
    <w:rsid w:val="00B80081"/>
    <w:rsid w:val="00B828AB"/>
    <w:rsid w:val="00B92B46"/>
    <w:rsid w:val="00BA5740"/>
    <w:rsid w:val="00BA650E"/>
    <w:rsid w:val="00BC4FF3"/>
    <w:rsid w:val="00BC5170"/>
    <w:rsid w:val="00BD172A"/>
    <w:rsid w:val="00BD5DFB"/>
    <w:rsid w:val="00BE6A06"/>
    <w:rsid w:val="00BF16D6"/>
    <w:rsid w:val="00BF3BA8"/>
    <w:rsid w:val="00BF573F"/>
    <w:rsid w:val="00C007E0"/>
    <w:rsid w:val="00C01C7A"/>
    <w:rsid w:val="00C06475"/>
    <w:rsid w:val="00C07A0B"/>
    <w:rsid w:val="00C34644"/>
    <w:rsid w:val="00C34660"/>
    <w:rsid w:val="00C37275"/>
    <w:rsid w:val="00C528C9"/>
    <w:rsid w:val="00C57D94"/>
    <w:rsid w:val="00C75859"/>
    <w:rsid w:val="00C768A5"/>
    <w:rsid w:val="00C80EDB"/>
    <w:rsid w:val="00C852CB"/>
    <w:rsid w:val="00C8792E"/>
    <w:rsid w:val="00C879F6"/>
    <w:rsid w:val="00C949B1"/>
    <w:rsid w:val="00C967FD"/>
    <w:rsid w:val="00CB32BC"/>
    <w:rsid w:val="00CB7460"/>
    <w:rsid w:val="00CC0798"/>
    <w:rsid w:val="00CC20D1"/>
    <w:rsid w:val="00CD2E04"/>
    <w:rsid w:val="00CE5610"/>
    <w:rsid w:val="00CE7F78"/>
    <w:rsid w:val="00CF1365"/>
    <w:rsid w:val="00CF6B3D"/>
    <w:rsid w:val="00D04FA1"/>
    <w:rsid w:val="00D075A4"/>
    <w:rsid w:val="00D11143"/>
    <w:rsid w:val="00D13937"/>
    <w:rsid w:val="00D14185"/>
    <w:rsid w:val="00D323B1"/>
    <w:rsid w:val="00D32DBC"/>
    <w:rsid w:val="00D40722"/>
    <w:rsid w:val="00D41DC4"/>
    <w:rsid w:val="00D431E3"/>
    <w:rsid w:val="00D56190"/>
    <w:rsid w:val="00D6187C"/>
    <w:rsid w:val="00D65FBE"/>
    <w:rsid w:val="00D6682B"/>
    <w:rsid w:val="00DA3590"/>
    <w:rsid w:val="00DB2672"/>
    <w:rsid w:val="00DC50D4"/>
    <w:rsid w:val="00DD7C79"/>
    <w:rsid w:val="00DE3E3C"/>
    <w:rsid w:val="00DF2E93"/>
    <w:rsid w:val="00DF4AEE"/>
    <w:rsid w:val="00E02A22"/>
    <w:rsid w:val="00E05C41"/>
    <w:rsid w:val="00E2147D"/>
    <w:rsid w:val="00E228A8"/>
    <w:rsid w:val="00E243FA"/>
    <w:rsid w:val="00E25528"/>
    <w:rsid w:val="00E33836"/>
    <w:rsid w:val="00E36536"/>
    <w:rsid w:val="00E4134F"/>
    <w:rsid w:val="00E42C4B"/>
    <w:rsid w:val="00E44A2F"/>
    <w:rsid w:val="00E573A9"/>
    <w:rsid w:val="00E5771F"/>
    <w:rsid w:val="00E605DA"/>
    <w:rsid w:val="00E71645"/>
    <w:rsid w:val="00E744DF"/>
    <w:rsid w:val="00E91D4F"/>
    <w:rsid w:val="00E95040"/>
    <w:rsid w:val="00EA6B1B"/>
    <w:rsid w:val="00EB01B1"/>
    <w:rsid w:val="00EB25A7"/>
    <w:rsid w:val="00EB3A25"/>
    <w:rsid w:val="00EC2939"/>
    <w:rsid w:val="00ED4E34"/>
    <w:rsid w:val="00ED74A3"/>
    <w:rsid w:val="00EE0488"/>
    <w:rsid w:val="00EF0DD4"/>
    <w:rsid w:val="00EF2420"/>
    <w:rsid w:val="00EF479C"/>
    <w:rsid w:val="00F00DAB"/>
    <w:rsid w:val="00F11269"/>
    <w:rsid w:val="00F15731"/>
    <w:rsid w:val="00F21B90"/>
    <w:rsid w:val="00F23D0C"/>
    <w:rsid w:val="00F26B45"/>
    <w:rsid w:val="00F275CB"/>
    <w:rsid w:val="00F27B97"/>
    <w:rsid w:val="00F30B06"/>
    <w:rsid w:val="00F31567"/>
    <w:rsid w:val="00F40845"/>
    <w:rsid w:val="00F431FC"/>
    <w:rsid w:val="00F4589D"/>
    <w:rsid w:val="00F66CEB"/>
    <w:rsid w:val="00F67339"/>
    <w:rsid w:val="00F762FF"/>
    <w:rsid w:val="00F808BB"/>
    <w:rsid w:val="00F83689"/>
    <w:rsid w:val="00F86079"/>
    <w:rsid w:val="00FA0D23"/>
    <w:rsid w:val="00FA13D5"/>
    <w:rsid w:val="00FA6945"/>
    <w:rsid w:val="00FB152D"/>
    <w:rsid w:val="00FB6ABD"/>
    <w:rsid w:val="00FC14A0"/>
    <w:rsid w:val="00FC1DC1"/>
    <w:rsid w:val="00FD1ED8"/>
    <w:rsid w:val="00FD46D8"/>
    <w:rsid w:val="00FD79B8"/>
    <w:rsid w:val="00FE397F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035A"/>
  <w15:docId w15:val="{DF0BC2C8-2B36-43E7-8E6B-59A986BE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C697CC28-8B4E-C244-AACC-1C9D0511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5</cp:revision>
  <cp:lastPrinted>2018-11-22T06:28:00Z</cp:lastPrinted>
  <dcterms:created xsi:type="dcterms:W3CDTF">2017-09-10T23:11:00Z</dcterms:created>
  <dcterms:modified xsi:type="dcterms:W3CDTF">2020-03-18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